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F5C9" w14:textId="77777777" w:rsidR="00491F4E" w:rsidRDefault="00491F4E" w:rsidP="00491F4E"/>
    <w:tbl>
      <w:tblPr>
        <w:tblpPr w:leftFromText="187" w:rightFromText="187" w:vertAnchor="page" w:horzAnchor="margin" w:tblpXSpec="center" w:tblpY="678"/>
        <w:tblW w:w="4504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411"/>
      </w:tblGrid>
      <w:tr w:rsidR="00491F4E" w:rsidRPr="003154A6" w14:paraId="6FF03A74" w14:textId="77777777" w:rsidTr="00821D3C">
        <w:trPr>
          <w:trHeight w:val="2437"/>
        </w:trPr>
        <w:tc>
          <w:tcPr>
            <w:tcW w:w="8410" w:type="dxa"/>
          </w:tcPr>
          <w:p w14:paraId="0E0EFC42" w14:textId="77777777" w:rsidR="00491F4E" w:rsidRPr="00727AA2" w:rsidRDefault="00491F4E" w:rsidP="006B693A">
            <w:pPr>
              <w:keepNext/>
              <w:keepLines/>
              <w:spacing w:before="480" w:after="0"/>
              <w:outlineLvl w:val="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96"/>
                <w:szCs w:val="96"/>
              </w:rPr>
            </w:pPr>
            <w:r w:rsidRPr="00727AA2"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96"/>
                <w:szCs w:val="96"/>
                <w:lang w:val="en-ZW"/>
              </w:rPr>
              <w:t>Curriculum Vitae</w:t>
            </w:r>
          </w:p>
        </w:tc>
      </w:tr>
      <w:tr w:rsidR="00491F4E" w:rsidRPr="003154A6" w14:paraId="6B896A40" w14:textId="77777777" w:rsidTr="00821D3C">
        <w:trPr>
          <w:trHeight w:val="2744"/>
        </w:trPr>
        <w:tc>
          <w:tcPr>
            <w:tcW w:w="84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DFF631B" w14:textId="77777777" w:rsidR="00491F4E" w:rsidRPr="00727AA2" w:rsidRDefault="00491F4E" w:rsidP="006B693A">
            <w:pPr>
              <w:pBdr>
                <w:bottom w:val="single" w:sz="8" w:space="4" w:color="4472C4" w:themeColor="accent1"/>
              </w:pBdr>
              <w:spacing w:after="300" w:line="240" w:lineRule="auto"/>
              <w:contextualSpacing/>
              <w:rPr>
                <w:rFonts w:asciiTheme="majorHAnsi" w:eastAsia="Times New Roman" w:hAnsiTheme="majorHAnsi" w:cstheme="majorBidi"/>
                <w:b/>
                <w:color w:val="323E4F" w:themeColor="text2" w:themeShade="BF"/>
                <w:spacing w:val="5"/>
                <w:kern w:val="28"/>
                <w:sz w:val="52"/>
                <w:szCs w:val="52"/>
                <w:lang w:val="en-ZW"/>
              </w:rPr>
            </w:pPr>
            <w:r>
              <w:rPr>
                <w:rFonts w:asciiTheme="majorHAnsi" w:eastAsia="Times New Roman" w:hAnsiTheme="majorHAnsi" w:cstheme="majorBidi"/>
                <w:b/>
                <w:color w:val="323E4F" w:themeColor="text2" w:themeShade="BF"/>
                <w:spacing w:val="5"/>
                <w:kern w:val="28"/>
                <w:sz w:val="52"/>
                <w:szCs w:val="52"/>
                <w:lang w:val="en-ZW"/>
              </w:rPr>
              <w:t>Mufudza Weston</w:t>
            </w:r>
          </w:p>
          <w:p w14:paraId="798A0375" w14:textId="77777777" w:rsidR="00491F4E" w:rsidRDefault="00491F4E" w:rsidP="006B693A">
            <w:pPr>
              <w:pBdr>
                <w:bottom w:val="single" w:sz="8" w:space="4" w:color="4472C4" w:themeColor="accent1"/>
              </w:pBdr>
              <w:spacing w:after="300" w:line="240" w:lineRule="auto"/>
              <w:contextualSpacing/>
              <w:rPr>
                <w:rFonts w:asciiTheme="majorHAnsi" w:eastAsia="Times New Roman" w:hAnsiTheme="majorHAnsi" w:cstheme="majorBidi"/>
                <w:color w:val="323E4F" w:themeColor="text2" w:themeShade="BF"/>
                <w:spacing w:val="5"/>
                <w:kern w:val="28"/>
                <w:sz w:val="52"/>
                <w:szCs w:val="52"/>
                <w:lang w:val="en-ZW"/>
              </w:rPr>
            </w:pPr>
          </w:p>
          <w:p w14:paraId="3EB39B10" w14:textId="77777777" w:rsidR="00491F4E" w:rsidRPr="004A5CCC" w:rsidRDefault="00491F4E" w:rsidP="006B693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lang w:val="en-GB"/>
              </w:rPr>
            </w:pPr>
            <w:r w:rsidRPr="004A5CCC">
              <w:rPr>
                <w:rFonts w:asciiTheme="majorHAnsi" w:eastAsia="Times New Roman" w:hAnsiTheme="majorHAnsi" w:cs="Arial"/>
                <w:b/>
                <w:color w:val="5F5F5F"/>
                <w:lang w:val="en-GB"/>
              </w:rPr>
              <w:t>address:</w:t>
            </w:r>
            <w:r w:rsidRPr="004A5CCC">
              <w:rPr>
                <w:rFonts w:asciiTheme="majorHAnsi" w:eastAsia="Times New Roman" w:hAnsiTheme="majorHAnsi" w:cs="Arial"/>
                <w:b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lang w:val="en-GB"/>
              </w:rPr>
              <w:t>3155 Wood Brook North</w:t>
            </w:r>
            <w:r w:rsidRPr="004A5CCC">
              <w:rPr>
                <w:rFonts w:asciiTheme="majorHAnsi" w:eastAsia="Times New Roman" w:hAnsiTheme="majorHAnsi" w:cs="Arial"/>
                <w:b/>
                <w:lang w:val="en-GB"/>
              </w:rPr>
              <w:t>, Bindura</w:t>
            </w:r>
          </w:p>
          <w:p w14:paraId="0B507C86" w14:textId="77777777" w:rsidR="00491F4E" w:rsidRPr="004A5CCC" w:rsidRDefault="00491F4E" w:rsidP="006B693A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lang w:val="en-GB"/>
              </w:rPr>
            </w:pPr>
            <w:r w:rsidRPr="004A5CCC">
              <w:rPr>
                <w:rFonts w:asciiTheme="majorHAnsi" w:eastAsia="Times New Roman" w:hAnsiTheme="majorHAnsi" w:cs="Arial"/>
                <w:b/>
                <w:lang w:val="en-GB"/>
              </w:rPr>
              <w:t xml:space="preserve"> Zimbabwe</w:t>
            </w:r>
          </w:p>
          <w:p w14:paraId="29C5CDA3" w14:textId="620360E9" w:rsidR="00491F4E" w:rsidRPr="004A5CCC" w:rsidRDefault="00491F4E" w:rsidP="006B6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</w:pPr>
            <w:r w:rsidRPr="00810463">
              <w:rPr>
                <w:rFonts w:asciiTheme="majorHAnsi" w:eastAsia="Times New Roman" w:hAnsiTheme="majorHAnsi" w:cs="Arial"/>
                <w:b/>
                <w:color w:val="5F5F5F"/>
                <w:lang w:val="en-GB"/>
              </w:rPr>
              <w:t xml:space="preserve">contact </w:t>
            </w:r>
            <w:r w:rsidRPr="00810463">
              <w:rPr>
                <w:rFonts w:asciiTheme="majorHAnsi" w:eastAsia="Times New Roman" w:hAnsiTheme="majorHAnsi" w:cs="Arial"/>
                <w:b/>
                <w:color w:val="5F5F5F"/>
                <w:lang w:val="en-GB"/>
              </w:rPr>
              <w:t>numbers</w:t>
            </w:r>
            <w:r w:rsidRPr="0007235F">
              <w:rPr>
                <w:rFonts w:asciiTheme="majorHAnsi" w:eastAsia="Times New Roman" w:hAnsiTheme="majorHAnsi" w:cs="Arial"/>
                <w:b/>
                <w:color w:val="5F5F5F"/>
                <w:lang w:val="en-GB"/>
              </w:rPr>
              <w:t>:</w:t>
            </w:r>
            <w:r>
              <w:rPr>
                <w:rFonts w:asciiTheme="majorHAnsi" w:eastAsia="Times New Roman" w:hAnsiTheme="majorHAnsi" w:cs="Arial"/>
                <w:b/>
                <w:color w:val="5F5F5F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val="en-GB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263 785136429</w:t>
            </w:r>
          </w:p>
          <w:p w14:paraId="246EBF75" w14:textId="052D501A" w:rsidR="00491F4E" w:rsidRPr="004A5CCC" w:rsidRDefault="00491F4E" w:rsidP="006B693A">
            <w:pPr>
              <w:tabs>
                <w:tab w:val="left" w:pos="28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</w:pPr>
            <w:r w:rsidRPr="004A5CCC">
              <w:rPr>
                <w:rFonts w:ascii="Times New Roman" w:eastAsia="Times New Roman" w:hAnsi="Times New Roman" w:cs="Times New Roman"/>
                <w:b/>
                <w:color w:val="5F5F5F"/>
                <w:sz w:val="24"/>
                <w:lang w:val="en-GB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5F5F5F"/>
                <w:sz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GB"/>
              </w:rPr>
              <w:t>+263 784467068</w:t>
            </w:r>
          </w:p>
          <w:p w14:paraId="47B3ABCB" w14:textId="77777777" w:rsidR="00491F4E" w:rsidRPr="00810463" w:rsidRDefault="00491F4E" w:rsidP="006B693A">
            <w:pPr>
              <w:tabs>
                <w:tab w:val="left" w:pos="2862"/>
              </w:tabs>
              <w:spacing w:after="0" w:line="240" w:lineRule="auto"/>
              <w:jc w:val="right"/>
              <w:rPr>
                <w:rFonts w:asciiTheme="majorHAnsi" w:eastAsia="Times New Roman" w:hAnsiTheme="majorHAnsi" w:cs="Arial"/>
                <w:lang w:val="en-GB"/>
              </w:rPr>
            </w:pPr>
            <w:r>
              <w:rPr>
                <w:rFonts w:asciiTheme="majorHAnsi" w:eastAsia="Times New Roman" w:hAnsiTheme="majorHAnsi" w:cs="Arial"/>
                <w:lang w:val="en-GB"/>
              </w:rPr>
              <w:t xml:space="preserve">                                                       </w:t>
            </w:r>
            <w:r w:rsidRPr="00F70888">
              <w:rPr>
                <w:rFonts w:asciiTheme="majorHAnsi" w:eastAsia="Times New Roman" w:hAnsiTheme="majorHAnsi" w:cs="Arial"/>
                <w:sz w:val="24"/>
                <w:lang w:val="en-GB"/>
              </w:rPr>
              <w:t xml:space="preserve">          </w:t>
            </w:r>
            <w:r>
              <w:rPr>
                <w:rFonts w:asciiTheme="majorHAnsi" w:eastAsia="Times New Roman" w:hAnsiTheme="majorHAnsi" w:cs="Arial"/>
                <w:lang w:val="en-GB"/>
              </w:rPr>
              <w:tab/>
            </w:r>
          </w:p>
          <w:p w14:paraId="52D25EBD" w14:textId="399B3D97" w:rsidR="00491F4E" w:rsidRPr="003154A6" w:rsidRDefault="00491F4E" w:rsidP="006B693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40"/>
                <w:szCs w:val="40"/>
              </w:rPr>
            </w:pPr>
            <w:r w:rsidRPr="00727AA2">
              <w:rPr>
                <w:rFonts w:asciiTheme="majorHAnsi" w:eastAsia="Times New Roman" w:hAnsiTheme="majorHAnsi" w:cs="Arial"/>
                <w:b/>
                <w:color w:val="5F5F5F"/>
                <w:sz w:val="24"/>
                <w:lang w:val="en-GB"/>
              </w:rPr>
              <w:t>email:</w:t>
            </w:r>
            <w:r>
              <w:rPr>
                <w:rFonts w:asciiTheme="majorHAnsi" w:eastAsia="Times New Roman" w:hAnsiTheme="majorHAnsi" w:cs="Times New Roman"/>
                <w:b/>
                <w:color w:val="44546A" w:themeColor="text2"/>
                <w:sz w:val="24"/>
                <w:lang w:val="en-GB"/>
              </w:rPr>
              <w:t xml:space="preserve"> westonmufudza@gmail.com</w:t>
            </w:r>
          </w:p>
        </w:tc>
      </w:tr>
    </w:tbl>
    <w:p w14:paraId="465B6B5E" w14:textId="77777777" w:rsidR="00821D3C" w:rsidRDefault="00821D3C" w:rsidP="00491F4E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Theme="majorHAnsi" w:eastAsia="Times New Roman" w:hAnsiTheme="majorHAnsi" w:cs="Arial"/>
          <w:b/>
          <w:sz w:val="32"/>
          <w:szCs w:val="32"/>
          <w:lang w:val="en-GB"/>
        </w:rPr>
      </w:pPr>
    </w:p>
    <w:p w14:paraId="15FE3987" w14:textId="77777777" w:rsidR="00491F4E" w:rsidRPr="00F134AC" w:rsidRDefault="00491F4E" w:rsidP="00491F4E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Theme="majorHAnsi" w:eastAsia="Times New Roman" w:hAnsiTheme="majorHAnsi" w:cs="Arial"/>
          <w:b/>
          <w:sz w:val="40"/>
          <w:szCs w:val="32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134AC">
        <w:rPr>
          <w:rFonts w:ascii="Times New Roman" w:eastAsia="Times New Roman" w:hAnsi="Times New Roman" w:cs="Times New Roman"/>
          <w:b/>
          <w:sz w:val="32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REER OBJECTIVE</w:t>
      </w:r>
    </w:p>
    <w:p w14:paraId="54F19F2C" w14:textId="77777777" w:rsidR="00491F4E" w:rsidRPr="00821D3C" w:rsidRDefault="00491F4E" w:rsidP="00491F4E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21D3C">
        <w:rPr>
          <w:rFonts w:asciiTheme="majorHAnsi" w:eastAsia="Times New Roman" w:hAnsiTheme="majorHAnsi" w:cstheme="majorHAnsi"/>
          <w:sz w:val="28"/>
          <w:szCs w:val="28"/>
        </w:rPr>
        <w:t xml:space="preserve">To associate with a vibrant organization, fully utilizing my knowledge &amp; skills to contribute to the overall growth of the organization and expand my knowledge and proficiency in the field of Computer Science. </w:t>
      </w:r>
    </w:p>
    <w:p w14:paraId="54743E7D" w14:textId="77777777" w:rsidR="00491F4E" w:rsidRPr="00305042" w:rsidRDefault="00491F4E" w:rsidP="00491F4E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Theme="majorHAnsi" w:eastAsia="Times New Roman" w:hAnsiTheme="majorHAnsi" w:cs="Arial"/>
          <w:b/>
          <w:sz w:val="48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05042">
        <w:rPr>
          <w:rFonts w:asciiTheme="majorHAnsi" w:eastAsia="Times New Roman" w:hAnsiTheme="majorHAnsi" w:cs="Arial"/>
          <w:b/>
          <w:sz w:val="48"/>
          <w:szCs w:val="40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sonal details</w:t>
      </w:r>
    </w:p>
    <w:p w14:paraId="0A8E23A5" w14:textId="77777777" w:rsidR="00491F4E" w:rsidRPr="0007235F" w:rsidRDefault="00491F4E" w:rsidP="00491F4E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val="en-GB"/>
        </w:rPr>
      </w:pPr>
    </w:p>
    <w:p w14:paraId="2ECCFA54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57242B" w14:textId="2DF84134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Languages</w:t>
      </w:r>
      <w:r w:rsidR="0028757C">
        <w:rPr>
          <w:rFonts w:asciiTheme="majorHAnsi" w:eastAsia="Times New Roman" w:hAnsiTheme="majorHAnsi" w:cs="Times New Roman"/>
          <w:sz w:val="32"/>
          <w:szCs w:val="32"/>
          <w:lang w:val="en-GB"/>
        </w:rPr>
        <w:t>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</w:t>
      </w:r>
    </w:p>
    <w:p w14:paraId="09FA2971" w14:textId="52A60D40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English 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>and Shona</w:t>
      </w:r>
    </w:p>
    <w:p w14:paraId="5033147E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303611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Gender: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         </w:t>
      </w:r>
    </w:p>
    <w:p w14:paraId="5D1485E0" w14:textId="142B462F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M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>ale</w:t>
      </w:r>
    </w:p>
    <w:p w14:paraId="05C5E693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8040AC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Date of birth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</w:t>
      </w:r>
    </w:p>
    <w:p w14:paraId="7760DA8F" w14:textId="37FF0C1B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20 Jan 1993</w:t>
      </w:r>
    </w:p>
    <w:p w14:paraId="32AD28B2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AD8746" w14:textId="6396FE78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Nationality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>Zimbabwean</w:t>
      </w:r>
    </w:p>
    <w:p w14:paraId="484645A2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E08F73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ID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                    </w:t>
      </w:r>
    </w:p>
    <w:p w14:paraId="712B74D9" w14:textId="51F13DE6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05 131781 X07</w:t>
      </w:r>
    </w:p>
    <w:p w14:paraId="1308C16D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890495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Driver’s License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         </w:t>
      </w:r>
    </w:p>
    <w:p w14:paraId="2B2EA2AB" w14:textId="5C3190B3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Class 2</w:t>
      </w:r>
    </w:p>
    <w:p w14:paraId="34167274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A522D6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Marital status:</w:t>
      </w: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</w:p>
    <w:p w14:paraId="37233B16" w14:textId="4918C0B1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Single </w:t>
      </w:r>
    </w:p>
    <w:p w14:paraId="560997FE" w14:textId="77777777" w:rsidR="0028757C" w:rsidRDefault="0028757C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9E80F9" w14:textId="4781B500" w:rsidR="00491F4E" w:rsidRDefault="00491F4E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</w:pPr>
      <w:r>
        <w:rPr>
          <w:rFonts w:asciiTheme="majorHAnsi" w:eastAsia="Times New Roman" w:hAnsiTheme="majorHAnsi" w:cs="Arial"/>
          <w:b/>
          <w:sz w:val="32"/>
          <w:szCs w:val="32"/>
          <w:lang w:val="en-GB"/>
        </w:rPr>
        <w:br w:type="page"/>
      </w:r>
    </w:p>
    <w:p w14:paraId="4B0FE66D" w14:textId="7D267CE3" w:rsidR="00077944" w:rsidRPr="00077944" w:rsidRDefault="00821D3C" w:rsidP="00077944">
      <w:pPr>
        <w:pStyle w:val="IntenseQuote"/>
        <w:rPr>
          <w:rFonts w:asciiTheme="majorHAnsi" w:hAnsiTheme="majorHAnsi" w:cstheme="majorHAnsi"/>
          <w:b/>
          <w:sz w:val="28"/>
          <w:szCs w:val="28"/>
        </w:rPr>
      </w:pPr>
      <w:r w:rsidRPr="00077944">
        <w:rPr>
          <w:rFonts w:asciiTheme="majorHAnsi" w:hAnsiTheme="majorHAnsi" w:cstheme="majorHAnsi"/>
          <w:b/>
          <w:sz w:val="28"/>
          <w:szCs w:val="28"/>
        </w:rPr>
        <w:lastRenderedPageBreak/>
        <w:t>EDUCATION</w:t>
      </w:r>
    </w:p>
    <w:p w14:paraId="050E2A1E" w14:textId="6900AE33" w:rsidR="00077944" w:rsidRDefault="00077944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</w:pPr>
      <w:r>
        <w:rPr>
          <w:rFonts w:asciiTheme="majorHAnsi" w:eastAsia="Times New Roman" w:hAnsiTheme="majorHAnsi" w:cs="Arial"/>
          <w:b/>
          <w:sz w:val="32"/>
          <w:szCs w:val="32"/>
          <w:lang w:val="en-GB"/>
        </w:rPr>
        <w:t>Bindura University of Science Education. 2016- 2021</w:t>
      </w:r>
    </w:p>
    <w:p w14:paraId="5A27D6C2" w14:textId="5E385A94" w:rsidR="00077944" w:rsidRDefault="00077944" w:rsidP="00821D3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Times New Roman" w:hAnsiTheme="majorHAnsi" w:cs="Arial"/>
          <w:bCs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Bachelor of Science in Computer Science degree</w:t>
      </w:r>
    </w:p>
    <w:p w14:paraId="32F7C778" w14:textId="51AF579C" w:rsidR="00821D3C" w:rsidRDefault="00821D3C" w:rsidP="00821D3C">
      <w:pPr>
        <w:spacing w:after="160" w:line="259" w:lineRule="auto"/>
        <w:rPr>
          <w:rFonts w:asciiTheme="majorHAnsi" w:eastAsia="Times New Roman" w:hAnsiTheme="majorHAnsi" w:cs="Arial"/>
          <w:b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/>
          <w:sz w:val="28"/>
          <w:szCs w:val="28"/>
          <w:lang w:val="en-GB"/>
        </w:rPr>
        <w:t>Chipindura High School. 201</w:t>
      </w:r>
      <w:r>
        <w:rPr>
          <w:rFonts w:asciiTheme="majorHAnsi" w:eastAsia="Times New Roman" w:hAnsiTheme="majorHAnsi" w:cs="Arial"/>
          <w:b/>
          <w:sz w:val="28"/>
          <w:szCs w:val="28"/>
          <w:lang w:val="en-GB"/>
        </w:rPr>
        <w:t>1</w:t>
      </w:r>
      <w:r w:rsidRPr="00821D3C">
        <w:rPr>
          <w:rFonts w:asciiTheme="majorHAnsi" w:eastAsia="Times New Roman" w:hAnsiTheme="majorHAnsi" w:cs="Arial"/>
          <w:b/>
          <w:sz w:val="28"/>
          <w:szCs w:val="28"/>
          <w:lang w:val="en-GB"/>
        </w:rPr>
        <w:t>- 2012</w:t>
      </w:r>
    </w:p>
    <w:p w14:paraId="5827487B" w14:textId="0AD8DCE5" w:rsidR="00821D3C" w:rsidRDefault="00821D3C" w:rsidP="00821D3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Times New Roman" w:hAnsiTheme="majorHAnsi" w:cs="Arial"/>
          <w:bCs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Two A’ level passes in Mathematics Biology and Chemistry</w:t>
      </w:r>
    </w:p>
    <w:p w14:paraId="3C9EFF47" w14:textId="4EC0E7A5" w:rsidR="00821D3C" w:rsidRDefault="00821D3C" w:rsidP="00821D3C">
      <w:pPr>
        <w:spacing w:after="160" w:line="259" w:lineRule="auto"/>
        <w:rPr>
          <w:rFonts w:asciiTheme="majorHAnsi" w:eastAsia="Times New Roman" w:hAnsiTheme="majorHAnsi" w:cs="Arial"/>
          <w:b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/>
          <w:sz w:val="28"/>
          <w:szCs w:val="28"/>
          <w:lang w:val="en-GB"/>
        </w:rPr>
        <w:t>Murambinda Government High School. 2007- 2010</w:t>
      </w:r>
    </w:p>
    <w:p w14:paraId="598374F7" w14:textId="1E05AFA8" w:rsidR="00821D3C" w:rsidRPr="00821D3C" w:rsidRDefault="00821D3C" w:rsidP="00821D3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Times New Roman" w:hAnsiTheme="majorHAnsi" w:cs="Arial"/>
          <w:bCs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Five O’</w:t>
      </w:r>
      <w:r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 </w:t>
      </w: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level </w:t>
      </w:r>
      <w:r w:rsidR="00711718">
        <w:rPr>
          <w:rFonts w:asciiTheme="majorHAnsi" w:eastAsia="Times New Roman" w:hAnsiTheme="majorHAnsi" w:cs="Arial"/>
          <w:bCs/>
          <w:sz w:val="28"/>
          <w:szCs w:val="28"/>
          <w:lang w:val="en-GB"/>
        </w:rPr>
        <w:t>subjects</w:t>
      </w: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 including Mathematics, Science </w:t>
      </w:r>
      <w:r>
        <w:rPr>
          <w:rFonts w:asciiTheme="majorHAnsi" w:eastAsia="Times New Roman" w:hAnsiTheme="majorHAnsi" w:cs="Arial"/>
          <w:bCs/>
          <w:sz w:val="28"/>
          <w:szCs w:val="28"/>
          <w:lang w:val="en-GB"/>
        </w:rPr>
        <w:t>a</w:t>
      </w: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nd English.</w:t>
      </w:r>
    </w:p>
    <w:p w14:paraId="00DDA096" w14:textId="309E73FF" w:rsidR="00491F4E" w:rsidRPr="00821D3C" w:rsidRDefault="00821D3C" w:rsidP="00491F4E">
      <w:pPr>
        <w:pStyle w:val="IntenseQuote"/>
        <w:rPr>
          <w:rFonts w:asciiTheme="majorHAnsi" w:hAnsiTheme="majorHAnsi" w:cstheme="majorHAnsi"/>
          <w:b/>
          <w:i w:val="0"/>
          <w:iCs w:val="0"/>
          <w:sz w:val="28"/>
          <w:szCs w:val="28"/>
        </w:rPr>
      </w:pPr>
      <w:r w:rsidRPr="00821D3C">
        <w:rPr>
          <w:rFonts w:asciiTheme="majorHAnsi" w:hAnsiTheme="majorHAnsi" w:cstheme="majorHAnsi"/>
          <w:b/>
          <w:i w:val="0"/>
          <w:iCs w:val="0"/>
          <w:sz w:val="28"/>
          <w:szCs w:val="28"/>
        </w:rPr>
        <w:t>TECHNICAL SKILLS</w:t>
      </w:r>
    </w:p>
    <w:p w14:paraId="3B458FAA" w14:textId="0FBD7A12" w:rsidR="00491F4E" w:rsidRPr="008C6889" w:rsidRDefault="00491F4E" w:rsidP="00491F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C6889">
        <w:rPr>
          <w:rFonts w:asciiTheme="majorHAnsi" w:hAnsiTheme="majorHAnsi" w:cstheme="majorHAnsi"/>
          <w:b/>
          <w:bCs/>
          <w:sz w:val="28"/>
          <w:szCs w:val="28"/>
        </w:rPr>
        <w:t>Languages:</w:t>
      </w:r>
    </w:p>
    <w:p w14:paraId="3BB502B9" w14:textId="77777777" w:rsidR="00491F4E" w:rsidRDefault="00491F4E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  <w:sectPr w:rsidR="00491F4E" w:rsidSect="002875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479E76" w14:textId="6F2D7A5F" w:rsidR="00491F4E" w:rsidRPr="00491F4E" w:rsidRDefault="00491F4E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Html, C</w:t>
      </w:r>
      <w:r w:rsidR="009546AB">
        <w:rPr>
          <w:rFonts w:asciiTheme="majorHAnsi" w:hAnsiTheme="majorHAnsi"/>
          <w:sz w:val="28"/>
          <w:szCs w:val="28"/>
          <w:lang w:val="en-GB"/>
        </w:rPr>
        <w:t>SS</w:t>
      </w:r>
    </w:p>
    <w:p w14:paraId="7F1CFEC7" w14:textId="0D08C252" w:rsidR="00491F4E" w:rsidRPr="00491F4E" w:rsidRDefault="009546A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Java</w:t>
      </w:r>
      <w:r>
        <w:rPr>
          <w:rFonts w:asciiTheme="majorHAnsi" w:hAnsiTheme="majorHAnsi"/>
          <w:sz w:val="28"/>
          <w:szCs w:val="28"/>
          <w:lang w:val="en-GB"/>
        </w:rPr>
        <w:t>S</w:t>
      </w:r>
      <w:r w:rsidRPr="00491F4E">
        <w:rPr>
          <w:rFonts w:asciiTheme="majorHAnsi" w:hAnsiTheme="majorHAnsi"/>
          <w:sz w:val="28"/>
          <w:szCs w:val="28"/>
          <w:lang w:val="en-GB"/>
        </w:rPr>
        <w:t>cript</w:t>
      </w:r>
    </w:p>
    <w:p w14:paraId="2C740AEA" w14:textId="51555214" w:rsidR="00491F4E" w:rsidRPr="00491F4E" w:rsidRDefault="00491F4E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Python</w:t>
      </w:r>
    </w:p>
    <w:p w14:paraId="513AB3AA" w14:textId="1F0DBD8F" w:rsidR="00491F4E" w:rsidRDefault="00491F4E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C++</w:t>
      </w:r>
      <w:r w:rsidR="001F688C">
        <w:rPr>
          <w:rFonts w:asciiTheme="majorHAnsi" w:hAnsiTheme="majorHAnsi"/>
          <w:sz w:val="28"/>
          <w:szCs w:val="28"/>
          <w:lang w:val="en-GB"/>
        </w:rPr>
        <w:t>, C, C#</w:t>
      </w:r>
    </w:p>
    <w:p w14:paraId="1E65DAE8" w14:textId="20DAFCBD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 xml:space="preserve">Java </w:t>
      </w:r>
    </w:p>
    <w:p w14:paraId="0C1E9955" w14:textId="6C4675B1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PHP</w:t>
      </w:r>
    </w:p>
    <w:p w14:paraId="661E0A6C" w14:textId="642F8385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Ruby</w:t>
      </w:r>
    </w:p>
    <w:p w14:paraId="56CB543E" w14:textId="77777777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SQL</w:t>
      </w:r>
    </w:p>
    <w:p w14:paraId="1BEB2AEA" w14:textId="4A486805" w:rsidR="009546AB" w:rsidRPr="008C6889" w:rsidRDefault="009546AB" w:rsidP="009546AB">
      <w:pPr>
        <w:pStyle w:val="NoSpacing"/>
        <w:rPr>
          <w:rFonts w:asciiTheme="majorHAnsi" w:hAnsiTheme="majorHAnsi"/>
          <w:sz w:val="28"/>
          <w:szCs w:val="28"/>
          <w:lang w:val="en-GB"/>
        </w:rPr>
        <w:sectPr w:rsidR="009546AB" w:rsidRPr="008C6889" w:rsidSect="00491F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158B1B" w14:textId="77777777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677624"/>
    </w:p>
    <w:p w14:paraId="26D005FA" w14:textId="77777777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565E3" w14:textId="5140D9B2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546AB">
        <w:rPr>
          <w:rFonts w:asciiTheme="majorHAnsi" w:hAnsiTheme="majorHAnsi" w:cstheme="majorHAnsi"/>
          <w:b/>
          <w:bCs/>
          <w:sz w:val="28"/>
          <w:szCs w:val="28"/>
        </w:rPr>
        <w:t>Tools, Frameworks, and Libraries:</w:t>
      </w:r>
    </w:p>
    <w:p w14:paraId="4A312A25" w14:textId="77777777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46AB" w:rsidSect="009546AB">
          <w:type w:val="continuous"/>
          <w:pgSz w:w="12240" w:h="15840"/>
          <w:pgMar w:top="1440" w:right="1440" w:bottom="1440" w:left="1440" w:header="720" w:footer="720" w:gutter="0"/>
          <w:cols w:space="1152"/>
          <w:docGrid w:linePitch="360"/>
        </w:sectPr>
      </w:pPr>
      <w:bookmarkStart w:id="1" w:name="_Hlk81677665"/>
    </w:p>
    <w:p w14:paraId="10D01B1E" w14:textId="71973D50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Git and GitHub</w:t>
      </w:r>
    </w:p>
    <w:p w14:paraId="1AACF6A9" w14:textId="7B99F0A3" w:rsidR="009546AB" w:rsidRPr="004D356D" w:rsidRDefault="001F688C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Django</w:t>
      </w:r>
    </w:p>
    <w:p w14:paraId="787F840A" w14:textId="356F82A0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WordPress</w:t>
      </w:r>
    </w:p>
    <w:p w14:paraId="4EF95AE2" w14:textId="22EAEC84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Yeoman</w:t>
      </w:r>
    </w:p>
    <w:p w14:paraId="4F2075A1" w14:textId="4CB9A132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Grunt / Gulp</w:t>
      </w:r>
    </w:p>
    <w:p w14:paraId="2B4D800D" w14:textId="13E66622" w:rsidR="009546AB" w:rsidRPr="004D356D" w:rsidRDefault="00660C20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React</w:t>
      </w:r>
    </w:p>
    <w:p w14:paraId="57362F0A" w14:textId="330702E5" w:rsidR="009546AB" w:rsidRPr="004D356D" w:rsidRDefault="001F688C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Flask</w:t>
      </w:r>
    </w:p>
    <w:p w14:paraId="54B774F0" w14:textId="0796CEF1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Backbone</w:t>
      </w:r>
    </w:p>
    <w:p w14:paraId="1D0E0104" w14:textId="4CC0F4D9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Node</w:t>
      </w:r>
    </w:p>
    <w:p w14:paraId="3D49CA86" w14:textId="0832DCAF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Vagrant</w:t>
      </w:r>
    </w:p>
    <w:bookmarkEnd w:id="1"/>
    <w:p w14:paraId="0F0F9EF1" w14:textId="77777777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  <w:sectPr w:rsidR="009546AB" w:rsidSect="009546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EC6C70" w14:textId="5B2AABDA" w:rsidR="009546AB" w:rsidRP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bookmarkEnd w:id="0"/>
    <w:p w14:paraId="2F729518" w14:textId="77777777" w:rsidR="008C6889" w:rsidRPr="008C6889" w:rsidRDefault="008C6889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193DC41A" w14:textId="77777777" w:rsidR="009546AB" w:rsidRP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546AB">
        <w:rPr>
          <w:rFonts w:asciiTheme="majorHAnsi" w:hAnsiTheme="majorHAnsi" w:cstheme="majorHAnsi"/>
          <w:b/>
          <w:bCs/>
          <w:sz w:val="28"/>
          <w:szCs w:val="28"/>
        </w:rPr>
        <w:t>Software:</w:t>
      </w:r>
    </w:p>
    <w:p w14:paraId="157B5647" w14:textId="54EF2FD6" w:rsidR="008C6889" w:rsidRDefault="008C6889" w:rsidP="008C68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sz w:val="28"/>
          <w:szCs w:val="28"/>
        </w:rPr>
        <w:sectPr w:rsidR="008C6889" w:rsidSect="009546AB">
          <w:type w:val="continuous"/>
          <w:pgSz w:w="12240" w:h="15840"/>
          <w:pgMar w:top="1440" w:right="1440" w:bottom="1440" w:left="1440" w:header="720" w:footer="720" w:gutter="0"/>
          <w:cols w:space="1152"/>
          <w:docGrid w:linePitch="360"/>
        </w:sectPr>
      </w:pPr>
    </w:p>
    <w:p w14:paraId="40E1BB58" w14:textId="20D415E0" w:rsidR="009546AB" w:rsidRPr="009546AB" w:rsidRDefault="009546AB" w:rsidP="009546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Mac OS X / Linux / Windows</w:t>
      </w:r>
    </w:p>
    <w:p w14:paraId="2EDCFB0F" w14:textId="5E59C1AA" w:rsidR="009546AB" w:rsidRPr="009546AB" w:rsidRDefault="009546AB" w:rsidP="009546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Photoshop / Illustrator / GIMP</w:t>
      </w:r>
    </w:p>
    <w:p w14:paraId="6E982AFD" w14:textId="18040EB7" w:rsidR="009546AB" w:rsidRPr="009546AB" w:rsidRDefault="009546AB" w:rsidP="009546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Chrome Dev Tools</w:t>
      </w:r>
    </w:p>
    <w:p w14:paraId="742548BF" w14:textId="7BD54FA7" w:rsidR="008C6889" w:rsidRDefault="009546AB" w:rsidP="009546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Sublime text editor</w:t>
      </w:r>
    </w:p>
    <w:p w14:paraId="415DC09D" w14:textId="35C9987B" w:rsidR="009546AB" w:rsidRDefault="009546AB" w:rsidP="009546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S code</w:t>
      </w:r>
      <w:r w:rsidR="001F688C">
        <w:rPr>
          <w:rFonts w:asciiTheme="majorHAnsi" w:hAnsiTheme="majorHAnsi" w:cstheme="majorHAnsi"/>
          <w:sz w:val="28"/>
          <w:szCs w:val="28"/>
        </w:rPr>
        <w:t xml:space="preserve"> Editor</w:t>
      </w:r>
    </w:p>
    <w:p w14:paraId="7DB64725" w14:textId="15FF865C" w:rsidR="009546AB" w:rsidRPr="009546AB" w:rsidRDefault="009546AB" w:rsidP="009546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om</w:t>
      </w:r>
    </w:p>
    <w:p w14:paraId="46F2B4AB" w14:textId="77777777" w:rsidR="009546AB" w:rsidRDefault="009546AB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  <w:sectPr w:rsidR="009546AB" w:rsidSect="009546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B2CDD3" w14:textId="06D2256F" w:rsidR="008C6889" w:rsidRPr="008C6889" w:rsidRDefault="008C6889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381453A" w14:textId="77777777" w:rsidR="00491F4E" w:rsidRDefault="00491F4E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</w:pPr>
    </w:p>
    <w:p w14:paraId="5C7AD3B9" w14:textId="7BA54F7F" w:rsidR="009546AB" w:rsidRPr="00821D3C" w:rsidRDefault="00821D3C" w:rsidP="009546AB">
      <w:pPr>
        <w:pStyle w:val="IntenseQuote"/>
        <w:rPr>
          <w:rFonts w:asciiTheme="majorHAnsi" w:hAnsiTheme="majorHAnsi" w:cstheme="majorHAnsi"/>
          <w:b/>
          <w:i w:val="0"/>
          <w:iCs w:val="0"/>
          <w:sz w:val="28"/>
          <w:szCs w:val="28"/>
        </w:rPr>
      </w:pPr>
      <w:r w:rsidRPr="00821D3C">
        <w:rPr>
          <w:rFonts w:asciiTheme="majorHAnsi" w:hAnsiTheme="majorHAnsi" w:cstheme="majorHAnsi"/>
          <w:b/>
          <w:i w:val="0"/>
          <w:iCs w:val="0"/>
          <w:sz w:val="28"/>
          <w:szCs w:val="28"/>
        </w:rPr>
        <w:lastRenderedPageBreak/>
        <w:t>EXPERIENCE</w:t>
      </w:r>
    </w:p>
    <w:p w14:paraId="23246179" w14:textId="5DB5589B" w:rsidR="00D77C2B" w:rsidRDefault="009546A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7944">
        <w:rPr>
          <w:rFonts w:asciiTheme="majorHAnsi" w:hAnsiTheme="majorHAnsi" w:cstheme="majorHAnsi"/>
          <w:b/>
          <w:bCs/>
          <w:sz w:val="28"/>
          <w:szCs w:val="28"/>
        </w:rPr>
        <w:t>Industrial attachment. Bindura Municipality.</w:t>
      </w:r>
      <w:r w:rsidR="00077944" w:rsidRPr="00077944">
        <w:rPr>
          <w:rFonts w:asciiTheme="majorHAnsi" w:hAnsiTheme="majorHAnsi" w:cstheme="majorHAnsi"/>
          <w:b/>
          <w:bCs/>
          <w:sz w:val="28"/>
          <w:szCs w:val="28"/>
        </w:rPr>
        <w:t xml:space="preserve"> June</w:t>
      </w:r>
      <w:r w:rsidRPr="00077944">
        <w:rPr>
          <w:rFonts w:asciiTheme="majorHAnsi" w:hAnsiTheme="majorHAnsi" w:cstheme="majorHAnsi"/>
          <w:b/>
          <w:bCs/>
          <w:sz w:val="28"/>
          <w:szCs w:val="28"/>
        </w:rPr>
        <w:t xml:space="preserve"> 2019 to </w:t>
      </w:r>
      <w:r w:rsidR="00077944" w:rsidRPr="00077944">
        <w:rPr>
          <w:rFonts w:asciiTheme="majorHAnsi" w:hAnsiTheme="majorHAnsi" w:cstheme="majorHAnsi"/>
          <w:b/>
          <w:bCs/>
          <w:sz w:val="28"/>
          <w:szCs w:val="28"/>
        </w:rPr>
        <w:t>August 2020</w:t>
      </w:r>
    </w:p>
    <w:p w14:paraId="716E493B" w14:textId="14A35B15" w:rsidR="00077944" w:rsidRPr="00077944" w:rsidRDefault="00077944" w:rsidP="0007794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077944">
        <w:rPr>
          <w:rFonts w:asciiTheme="majorHAnsi" w:hAnsiTheme="majorHAnsi" w:cstheme="majorHAnsi"/>
          <w:color w:val="000000"/>
          <w:sz w:val="28"/>
          <w:szCs w:val="28"/>
        </w:rPr>
        <w:t>Supported and maintained the ICT infrastructure for shared services, and provided remote support for various issues with Windows Servers and Desktops</w:t>
      </w:r>
      <w:r w:rsidRPr="00077944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1115190A" w14:textId="7B95A1AA" w:rsidR="00077944" w:rsidRPr="00077944" w:rsidRDefault="00077944" w:rsidP="0007794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077944">
        <w:rPr>
          <w:rFonts w:asciiTheme="majorHAnsi" w:eastAsia="Times New Roman" w:hAnsiTheme="majorHAnsi" w:cstheme="majorHAnsi"/>
          <w:color w:val="000000"/>
          <w:sz w:val="28"/>
          <w:szCs w:val="28"/>
        </w:rPr>
        <w:t>Investigated and resolved network related problems, and assisted users with related issues</w:t>
      </w:r>
    </w:p>
    <w:p w14:paraId="5B4CDBCC" w14:textId="2E99012B" w:rsidR="00D77C2B" w:rsidRDefault="00D77C2B"/>
    <w:p w14:paraId="3ECEA337" w14:textId="18585198" w:rsidR="00D77C2B" w:rsidRDefault="00D77C2B"/>
    <w:p w14:paraId="2FE81644" w14:textId="64681A9E" w:rsidR="001F688C" w:rsidRPr="001F688C" w:rsidRDefault="001F688C" w:rsidP="001F688C">
      <w:pPr>
        <w:pStyle w:val="IntenseQuote"/>
        <w:rPr>
          <w:rFonts w:asciiTheme="majorHAnsi" w:hAnsiTheme="majorHAnsi" w:cstheme="majorHAnsi"/>
          <w:b/>
          <w:i w:val="0"/>
          <w:iCs w:val="0"/>
          <w:sz w:val="28"/>
          <w:szCs w:val="28"/>
        </w:rPr>
      </w:pPr>
      <w:r w:rsidRPr="001F688C">
        <w:rPr>
          <w:rFonts w:asciiTheme="majorHAnsi" w:hAnsiTheme="majorHAnsi" w:cstheme="majorHAnsi"/>
          <w:b/>
          <w:i w:val="0"/>
          <w:iCs w:val="0"/>
          <w:sz w:val="28"/>
          <w:szCs w:val="28"/>
        </w:rPr>
        <w:t xml:space="preserve">REFERENCES </w:t>
      </w:r>
    </w:p>
    <w:p w14:paraId="0F3EFB2E" w14:textId="7E36C7B5" w:rsidR="00D77C2B" w:rsidRDefault="00D77C2B"/>
    <w:p w14:paraId="4EFD087B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9546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C2943" w14:textId="6265D409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Name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3180D9A3" w14:textId="228C0EB0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Mr. Mjeketwa</w:t>
      </w:r>
    </w:p>
    <w:p w14:paraId="64E4004F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FA157F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Position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372A10E4" w14:textId="24DA3A44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ICT Manager </w:t>
      </w:r>
    </w:p>
    <w:p w14:paraId="540D7F51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2747D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Department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ab/>
      </w:r>
    </w:p>
    <w:p w14:paraId="63D6CA07" w14:textId="7FE7EF40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ICT Department</w:t>
      </w:r>
    </w:p>
    <w:p w14:paraId="3821B34A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3558F0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Company: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42114828" w14:textId="0E4B34CD" w:rsidR="001F688C" w:rsidRPr="00415C47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Bindura Municipality</w:t>
      </w:r>
    </w:p>
    <w:p w14:paraId="740C133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DA0104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Mobile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  <w:t xml:space="preserve">          </w:t>
      </w:r>
    </w:p>
    <w:p w14:paraId="2C0A09AA" w14:textId="20C1FB7F" w:rsidR="001F688C" w:rsidRPr="009F38BD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 xml:space="preserve"> </w:t>
      </w:r>
      <w:r w:rsidRPr="0060138B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+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263774468186</w:t>
      </w:r>
    </w:p>
    <w:p w14:paraId="18055CB3" w14:textId="77777777" w:rsidR="001F688C" w:rsidRDefault="001F688C">
      <w:p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86D35" w14:textId="77A1DF6D" w:rsidR="00D77C2B" w:rsidRDefault="00D77C2B"/>
    <w:p w14:paraId="1E3F721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9546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10A18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Name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FC4E607" w14:textId="2C9AC4EA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Mr. Chaka</w:t>
      </w:r>
    </w:p>
    <w:p w14:paraId="24AF4A4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42F1E6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Occupation: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FB97A27" w14:textId="6685921B" w:rsidR="001F688C" w:rsidRPr="00415C47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Senior Lecturer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</w:t>
      </w: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Computer Science</w:t>
      </w:r>
    </w:p>
    <w:p w14:paraId="0924DED7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01DC2A" w14:textId="7549BC71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P</w:t>
      </w:r>
      <w:r w:rsidRPr="00256AFF"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osition</w:t>
      </w:r>
      <w:r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:</w:t>
      </w: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      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           </w:t>
      </w:r>
    </w:p>
    <w:p w14:paraId="798FFB50" w14:textId="34790000" w:rsidR="001F688C" w:rsidRPr="00415C47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Computer Science</w:t>
      </w: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Chairperson </w:t>
      </w:r>
    </w:p>
    <w:p w14:paraId="416AACE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56BCA9" w14:textId="0D843048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Company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: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3A92167" w14:textId="73D92B15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Bindura University of Science Education</w:t>
      </w:r>
    </w:p>
    <w:p w14:paraId="330C244B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E00AAA" w14:textId="36D4671A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Mobile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A733147" w14:textId="6F46094F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ZW"/>
        </w:rPr>
      </w:pP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+2637</w:t>
      </w: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72485015</w:t>
      </w:r>
    </w:p>
    <w:p w14:paraId="4E3C02D8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val="en-ZW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64283" w14:textId="31C6E88E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ZW"/>
        </w:rPr>
      </w:pPr>
      <w:r w:rsidRPr="00256AFF">
        <w:rPr>
          <w:rFonts w:asciiTheme="majorHAnsi" w:eastAsia="Times New Roman" w:hAnsiTheme="majorHAnsi" w:cs="Times New Roman"/>
          <w:bCs/>
          <w:sz w:val="28"/>
          <w:szCs w:val="28"/>
          <w:lang w:val="en-ZW"/>
        </w:rPr>
        <w:t>Email</w:t>
      </w:r>
      <w:r>
        <w:rPr>
          <w:rFonts w:asciiTheme="majorHAnsi" w:eastAsia="Times New Roman" w:hAnsiTheme="majorHAnsi" w:cs="Times New Roman"/>
          <w:bCs/>
          <w:sz w:val="28"/>
          <w:szCs w:val="28"/>
          <w:lang w:val="en-ZW"/>
        </w:rPr>
        <w:t>:</w:t>
      </w: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ab/>
      </w: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ab/>
      </w:r>
    </w:p>
    <w:p w14:paraId="077CBD57" w14:textId="5FAFAA5A" w:rsidR="001F688C" w:rsidRP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RP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pchaka01@gmail.co</w:t>
      </w:r>
      <w:r w:rsidR="00660C20"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m</w:t>
      </w:r>
    </w:p>
    <w:p w14:paraId="56DE1B9B" w14:textId="77777777" w:rsidR="00D77C2B" w:rsidRDefault="00D77C2B" w:rsidP="00660C20"/>
    <w:sectPr w:rsidR="00D77C2B" w:rsidSect="009546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107"/>
    <w:multiLevelType w:val="hybridMultilevel"/>
    <w:tmpl w:val="259ACDEA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0DB"/>
    <w:multiLevelType w:val="hybridMultilevel"/>
    <w:tmpl w:val="EA6CD71E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F58"/>
    <w:multiLevelType w:val="multilevel"/>
    <w:tmpl w:val="F3CA42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4B2B39"/>
    <w:multiLevelType w:val="hybridMultilevel"/>
    <w:tmpl w:val="DE701E2A"/>
    <w:lvl w:ilvl="0" w:tplc="BB44D6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74E31"/>
    <w:multiLevelType w:val="hybridMultilevel"/>
    <w:tmpl w:val="DFDEEA80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415FE"/>
    <w:multiLevelType w:val="hybridMultilevel"/>
    <w:tmpl w:val="E5A6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685B"/>
    <w:multiLevelType w:val="hybridMultilevel"/>
    <w:tmpl w:val="766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168D"/>
    <w:multiLevelType w:val="hybridMultilevel"/>
    <w:tmpl w:val="178E2644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1CE6"/>
    <w:multiLevelType w:val="hybridMultilevel"/>
    <w:tmpl w:val="937C684A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0160"/>
    <w:multiLevelType w:val="hybridMultilevel"/>
    <w:tmpl w:val="DAD4B6D8"/>
    <w:lvl w:ilvl="0" w:tplc="BB44D6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4E"/>
    <w:rsid w:val="00077944"/>
    <w:rsid w:val="001F688C"/>
    <w:rsid w:val="0028757C"/>
    <w:rsid w:val="002A71AE"/>
    <w:rsid w:val="00491F4E"/>
    <w:rsid w:val="004D356D"/>
    <w:rsid w:val="00655434"/>
    <w:rsid w:val="00660C20"/>
    <w:rsid w:val="00711718"/>
    <w:rsid w:val="007B01B3"/>
    <w:rsid w:val="00821D3C"/>
    <w:rsid w:val="008C6889"/>
    <w:rsid w:val="009546AB"/>
    <w:rsid w:val="00AE64AE"/>
    <w:rsid w:val="00D7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DEBA"/>
  <w15:chartTrackingRefBased/>
  <w15:docId w15:val="{E2AE51DF-1B7C-421A-9BF6-629A5958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91F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Times New Roman" w:eastAsia="Calibri" w:hAnsi="Times New Roman" w:cs="Calibri"/>
      <w:i/>
      <w:iCs/>
      <w:color w:val="4472C4" w:themeColor="accent1"/>
      <w:lang w:val="en-GB" w:eastAsia="en-Z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F4E"/>
    <w:rPr>
      <w:rFonts w:ascii="Times New Roman" w:eastAsia="Calibri" w:hAnsi="Times New Roman" w:cs="Calibri"/>
      <w:i/>
      <w:iCs/>
      <w:color w:val="4472C4" w:themeColor="accent1"/>
      <w:lang w:val="en-GB" w:eastAsia="en-ZW"/>
    </w:rPr>
  </w:style>
  <w:style w:type="paragraph" w:styleId="NoSpacing">
    <w:name w:val="No Spacing"/>
    <w:uiPriority w:val="1"/>
    <w:qFormat/>
    <w:rsid w:val="00491F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3DD6-C0C8-4509-9A37-63E4BFB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mufudza@gmail.com</dc:creator>
  <cp:keywords/>
  <dc:description/>
  <cp:lastModifiedBy>westonmufudza@gmail.com</cp:lastModifiedBy>
  <cp:revision>3</cp:revision>
  <cp:lastPrinted>2021-09-04T19:18:00Z</cp:lastPrinted>
  <dcterms:created xsi:type="dcterms:W3CDTF">2021-09-04T19:18:00Z</dcterms:created>
  <dcterms:modified xsi:type="dcterms:W3CDTF">2021-09-04T19:20:00Z</dcterms:modified>
</cp:coreProperties>
</file>